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D3" w:rsidRPr="00AE4AB4" w:rsidRDefault="00D27BD3" w:rsidP="00D27BD3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D27BD3" w:rsidRPr="00AE4AB4" w:rsidRDefault="00D27BD3" w:rsidP="00D27BD3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27BD3" w:rsidRPr="00AE4AB4" w:rsidRDefault="00D27BD3" w:rsidP="00D27BD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D27BD3" w:rsidRPr="00AE4AB4" w:rsidRDefault="00D27BD3" w:rsidP="00D27BD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D27BD3" w:rsidRPr="00AE4AB4" w:rsidRDefault="00D27BD3" w:rsidP="00D27BD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ая колонна № 40 Саратовского областного автотранспортного треста Народного комиссариат автомобильного транспорта РСФСР, г. Энгельс</w:t>
      </w:r>
    </w:p>
    <w:p w:rsidR="00D27BD3" w:rsidRPr="00AE4AB4" w:rsidRDefault="00D27BD3" w:rsidP="00D27BD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D27BD3" w:rsidRPr="00AE4AB4" w:rsidRDefault="00D27BD3" w:rsidP="00D27BD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2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75</w:t>
      </w:r>
    </w:p>
    <w:p w:rsidR="00D27BD3" w:rsidRPr="00AE4AB4" w:rsidRDefault="00D27BD3" w:rsidP="00D27BD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27BD3" w:rsidRPr="00AE4AB4" w:rsidRDefault="00D27BD3" w:rsidP="00D27BD3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0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D27BD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6479"/>
        <w:gridCol w:w="1701"/>
        <w:gridCol w:w="993"/>
      </w:tblGrid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7BD3" w:rsidRPr="00A75B99" w:rsidRDefault="00D27BD3" w:rsidP="00D27BD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7BD3" w:rsidRPr="00A75B99" w:rsidRDefault="00D27BD3" w:rsidP="00D27B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7BD3" w:rsidRPr="00A75B99" w:rsidRDefault="00D27BD3" w:rsidP="00D27BD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7BD3" w:rsidRPr="00A75B99" w:rsidRDefault="00D27BD3" w:rsidP="00D27BD3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E25CB" w:rsidRDefault="00D27BD3" w:rsidP="00D2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приказы, инструкции наркомата автомобильного транспорта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– 3 августа 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E25CB" w:rsidRDefault="00D27BD3" w:rsidP="00D2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ы, инструкции наркомата автомобильного транспорта РСФСР, Саратовского областного управления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40 – 7 января 1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равления автотранспорта при СНК АССР НП. Список номенклатурных должностей автоколонны на 194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2 декабря 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ата автомобильного транспорта РСФСР, инвентаризационная опись транспортных средств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– 10 октября 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ата автомобильного транспорта РСФСР и управления автотранспорта при Совнаркоме АССР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– 1 декабря 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управления автотранспорта при СНК АССР НП, оттиски печатей и штампов наркомата автотранспорта РСФСР и управления автотранспорта при Совнаркоме АССР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40 – 8 августа 1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и капитальным вложениям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 Совнаркома АССР НП, Саратовского областного управления автомобильного транспорта, циркуляры и инструкции военного отдела наркомата автомобильного транспорта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41 – 25 октября 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инструкции, положение управления автотранспортом при СНК АССР НП о нормах,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е 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– 14 июля 1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областного управления автомобильного транспорта, план мероприятий местной ПВО, сведения о наличии и ходе ремонта машин, списки военнообязанных сотрудников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41 – 30 декабря 19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финансовый план, смета управленческих расходов автоколонны и документы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, циркуляры, инструкции Саратовского областного управления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– 10 декабря 19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решений исполкома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ор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трудящихся, касающиеся деятельности автоколонны документы о состоянии местной противовоздушн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– 21 ноября 19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областного управления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– 12 октября 19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областного управления автомобильного транспорта, отчеты и сведения о составе и наличии военнообязанных и автоколонны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42 – 8 декабря 19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79704D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капитальных работ автоколонны, планы и сметы на постройку топочной печи, сведения о выполнении плана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19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и финансовой деятельности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, смета расходов и штатное расписание автоколонны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и финансовой деятельности автоколонны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, циркуляры наркомата автомобильного транспорта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2 ноября 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совета депутатов трудящихся, касающиеся деятельности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45 – 27 сентября 19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ий паспорта, опись автомашин автотранспортной конторы, справка о расходовании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9A3DEF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9A3DEF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плана автоперевозок по автохозяйствам Саратовской области за 1 полугодие 1945 года, переписка с предприятиями по вопросу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автотранспортного треста, касающиеся деятельности автокол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25 ноября 19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27BD3" w:rsidRPr="00FB4FEA" w:rsidTr="00D27BD3">
        <w:trPr>
          <w:trHeight w:val="1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AB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Р-1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BD3" w:rsidRPr="00FB4FEA" w:rsidRDefault="00D27BD3" w:rsidP="00D2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 w:rsidP="007D32AB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D27BD3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5CB2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083D"/>
    <w:rsid w:val="00115AB7"/>
    <w:rsid w:val="0011713B"/>
    <w:rsid w:val="00121EA5"/>
    <w:rsid w:val="00124469"/>
    <w:rsid w:val="001260A1"/>
    <w:rsid w:val="001262B6"/>
    <w:rsid w:val="0014149E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246C"/>
    <w:rsid w:val="00262F1E"/>
    <w:rsid w:val="00264C7F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06C19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60E03"/>
    <w:rsid w:val="00461A2D"/>
    <w:rsid w:val="00463EF4"/>
    <w:rsid w:val="00472518"/>
    <w:rsid w:val="00477690"/>
    <w:rsid w:val="00480174"/>
    <w:rsid w:val="004841CF"/>
    <w:rsid w:val="0048466D"/>
    <w:rsid w:val="0048531C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324F1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49A0"/>
    <w:rsid w:val="007360EA"/>
    <w:rsid w:val="0074040A"/>
    <w:rsid w:val="00746753"/>
    <w:rsid w:val="00754A8C"/>
    <w:rsid w:val="00767568"/>
    <w:rsid w:val="0079704D"/>
    <w:rsid w:val="007C1570"/>
    <w:rsid w:val="007C2592"/>
    <w:rsid w:val="007D32AB"/>
    <w:rsid w:val="007E06FC"/>
    <w:rsid w:val="007E1BC0"/>
    <w:rsid w:val="007E7DD4"/>
    <w:rsid w:val="00811B70"/>
    <w:rsid w:val="00812F76"/>
    <w:rsid w:val="00816BA6"/>
    <w:rsid w:val="00824381"/>
    <w:rsid w:val="008339C8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D5487"/>
    <w:rsid w:val="008E69B9"/>
    <w:rsid w:val="008E6E07"/>
    <w:rsid w:val="008E76CD"/>
    <w:rsid w:val="008F0758"/>
    <w:rsid w:val="008F2C45"/>
    <w:rsid w:val="00900AE1"/>
    <w:rsid w:val="009142B9"/>
    <w:rsid w:val="009160C2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0D16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1139E"/>
    <w:rsid w:val="00C20AB4"/>
    <w:rsid w:val="00C26322"/>
    <w:rsid w:val="00C410F4"/>
    <w:rsid w:val="00C4154D"/>
    <w:rsid w:val="00C47E72"/>
    <w:rsid w:val="00C56DD8"/>
    <w:rsid w:val="00C7108A"/>
    <w:rsid w:val="00C83A26"/>
    <w:rsid w:val="00C877AE"/>
    <w:rsid w:val="00C87EC0"/>
    <w:rsid w:val="00C92210"/>
    <w:rsid w:val="00C9486C"/>
    <w:rsid w:val="00CA0BC3"/>
    <w:rsid w:val="00CB07B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27BD3"/>
    <w:rsid w:val="00D31AE1"/>
    <w:rsid w:val="00D43267"/>
    <w:rsid w:val="00D57D00"/>
    <w:rsid w:val="00D71A61"/>
    <w:rsid w:val="00D81905"/>
    <w:rsid w:val="00D8356A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01822"/>
    <w:rsid w:val="00E14A39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D57"/>
    <w:rsid w:val="00F4104B"/>
    <w:rsid w:val="00F41A4E"/>
    <w:rsid w:val="00F44335"/>
    <w:rsid w:val="00F45127"/>
    <w:rsid w:val="00F55BD3"/>
    <w:rsid w:val="00F61864"/>
    <w:rsid w:val="00F727A6"/>
    <w:rsid w:val="00F91904"/>
    <w:rsid w:val="00F93AAA"/>
    <w:rsid w:val="00F97393"/>
    <w:rsid w:val="00FA4F4A"/>
    <w:rsid w:val="00FA5E95"/>
    <w:rsid w:val="00FB11D8"/>
    <w:rsid w:val="00FB4FEA"/>
    <w:rsid w:val="00FB5B91"/>
    <w:rsid w:val="00FB5F83"/>
    <w:rsid w:val="00FB769A"/>
    <w:rsid w:val="00FC2278"/>
    <w:rsid w:val="00FC29E0"/>
    <w:rsid w:val="00FC37D4"/>
    <w:rsid w:val="00FC5BD9"/>
    <w:rsid w:val="00FD24A9"/>
    <w:rsid w:val="00FE25CB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FF72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27BD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C96F-5EF2-4FBE-AE05-4730BD7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53</cp:revision>
  <dcterms:created xsi:type="dcterms:W3CDTF">2021-04-13T13:11:00Z</dcterms:created>
  <dcterms:modified xsi:type="dcterms:W3CDTF">2025-11-24T05:53:00Z</dcterms:modified>
</cp:coreProperties>
</file>